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A91" w14:textId="77777777" w:rsidR="004E0A8E" w:rsidRDefault="004E0A8E" w:rsidP="004E0A8E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i/>
          <w:w w:val="150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w w:val="150"/>
          <w:kern w:val="2"/>
          <w:sz w:val="28"/>
          <w:szCs w:val="28"/>
          <w:lang w:eastAsia="ru-RU"/>
        </w:rPr>
        <w:t>ПЛАН МЕРОПРИЯТИЙ</w:t>
      </w:r>
    </w:p>
    <w:p w14:paraId="270BA249" w14:textId="77777777" w:rsidR="004E0A8E" w:rsidRDefault="004E0A8E" w:rsidP="004E0A8E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2"/>
          <w:sz w:val="28"/>
          <w:szCs w:val="28"/>
          <w:lang w:eastAsia="ru-RU"/>
        </w:rPr>
        <w:t>Министерства по делам молодежи Республики Татарстан</w:t>
      </w:r>
    </w:p>
    <w:p w14:paraId="045D9A8C" w14:textId="77777777" w:rsidR="004E0A8E" w:rsidRDefault="004E0A8E" w:rsidP="004E0A8E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23 сентября по 29 сентября 2024 г.</w:t>
      </w:r>
    </w:p>
    <w:p w14:paraId="7A1FB0FE" w14:textId="622C1968" w:rsidR="00DB34DA" w:rsidRDefault="00DB34DA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2"/>
          <w:sz w:val="28"/>
          <w:szCs w:val="28"/>
          <w:lang w:eastAsia="ru-RU"/>
        </w:rPr>
      </w:pPr>
    </w:p>
    <w:tbl>
      <w:tblPr>
        <w:tblW w:w="15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199"/>
        <w:gridCol w:w="2268"/>
        <w:gridCol w:w="3260"/>
        <w:gridCol w:w="2268"/>
        <w:gridCol w:w="2268"/>
        <w:gridCol w:w="2020"/>
      </w:tblGrid>
      <w:tr w:rsidR="00C870FF" w14:paraId="6062E02A" w14:textId="77777777" w:rsidTr="00395103">
        <w:trPr>
          <w:trHeight w:val="97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74FD" w14:textId="77777777" w:rsidR="00C870FF" w:rsidRDefault="00C870FF" w:rsidP="00BC30A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  <w:p w14:paraId="2C0EDC49" w14:textId="77777777" w:rsidR="00C870FF" w:rsidRDefault="00C870FF" w:rsidP="00BC30A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B635" w14:textId="77777777" w:rsidR="00C870FF" w:rsidRDefault="00C870FF" w:rsidP="00BC30A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,</w:t>
            </w:r>
          </w:p>
          <w:p w14:paraId="2ECBF95B" w14:textId="77777777" w:rsidR="00C870FF" w:rsidRDefault="00C870FF" w:rsidP="00BC30AF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мя, 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D353" w14:textId="77777777" w:rsidR="00C870FF" w:rsidRDefault="00C870FF" w:rsidP="00BC30A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  <w:p w14:paraId="799D0AFD" w14:textId="77777777" w:rsidR="00C870FF" w:rsidRDefault="00C870FF" w:rsidP="00BC30A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я</w:t>
            </w:r>
          </w:p>
          <w:p w14:paraId="18BB8512" w14:textId="77777777" w:rsidR="00C870FF" w:rsidRDefault="00C870FF" w:rsidP="00BC3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D270" w14:textId="77777777" w:rsidR="00C870FF" w:rsidRDefault="00C870FF" w:rsidP="00BC30A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ткая</w:t>
            </w:r>
          </w:p>
          <w:p w14:paraId="5451F6CA" w14:textId="2FF4C79C" w:rsidR="00C870FF" w:rsidRDefault="00FF04AC" w:rsidP="00BC30A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И</w:t>
            </w:r>
            <w:r w:rsidR="00C870FF">
              <w:rPr>
                <w:rFonts w:ascii="Times New Roman" w:hAnsi="Times New Roman"/>
                <w:b/>
                <w:sz w:val="24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96FF" w14:textId="77777777" w:rsidR="00C870FF" w:rsidRDefault="00C870FF" w:rsidP="00BC30A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то</w:t>
            </w:r>
          </w:p>
          <w:p w14:paraId="252E98E5" w14:textId="77777777" w:rsidR="00C870FF" w:rsidRDefault="00C870FF" w:rsidP="00BC30A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води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3E05" w14:textId="77777777" w:rsidR="00C870FF" w:rsidRPr="006539BB" w:rsidRDefault="00C870FF" w:rsidP="00BC30A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6539BB">
              <w:rPr>
                <w:rFonts w:ascii="Times New Roman" w:hAnsi="Times New Roman"/>
                <w:b/>
                <w:sz w:val="24"/>
              </w:rPr>
              <w:t xml:space="preserve">Ответственные 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FB76" w14:textId="77777777" w:rsidR="00C870FF" w:rsidRDefault="00C870FF" w:rsidP="00BC30A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стие от Министерства</w:t>
            </w:r>
          </w:p>
        </w:tc>
      </w:tr>
      <w:tr w:rsidR="00FF04AC" w14:paraId="31C9CCA1" w14:textId="77777777" w:rsidTr="00C71CFC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44B3" w14:textId="77777777" w:rsidR="00FF04AC" w:rsidRDefault="00FF04AC" w:rsidP="00FF04AC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01EC" w14:textId="77777777" w:rsidR="00FF04AC" w:rsidRPr="005C236C" w:rsidRDefault="00FF04AC" w:rsidP="00FF04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6C">
              <w:rPr>
                <w:rFonts w:ascii="Times New Roman" w:hAnsi="Times New Roman"/>
                <w:sz w:val="24"/>
                <w:szCs w:val="24"/>
              </w:rPr>
              <w:t>1 - 25 сентября</w:t>
            </w:r>
          </w:p>
          <w:p w14:paraId="534E7EEB" w14:textId="77777777" w:rsidR="00FF04AC" w:rsidRPr="005C236C" w:rsidRDefault="00FF04AC" w:rsidP="00FF04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6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14:paraId="2F8F587A" w14:textId="77777777" w:rsidR="00FF04AC" w:rsidRPr="00D60314" w:rsidRDefault="00FF04AC" w:rsidP="00FF04A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04CE" w14:textId="0567E274" w:rsidR="00FF04AC" w:rsidRDefault="00FF04AC" w:rsidP="00FF04A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236C">
              <w:rPr>
                <w:rFonts w:ascii="Times New Roman" w:hAnsi="Times New Roman"/>
                <w:sz w:val="24"/>
                <w:szCs w:val="24"/>
              </w:rPr>
              <w:t>Заявочная кампания Республиканского конкурса «Спасибо за Лет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D6C" w14:textId="7D6730E3" w:rsidR="00FF04AC" w:rsidRPr="00273328" w:rsidRDefault="00FF04AC" w:rsidP="00FF04AC">
            <w:pPr>
              <w:jc w:val="center"/>
              <w:rPr>
                <w:rFonts w:ascii="Times New Roman" w:hAnsi="Times New Roman"/>
                <w:sz w:val="24"/>
              </w:rPr>
            </w:pPr>
            <w:r w:rsidRPr="00D667B1">
              <w:rPr>
                <w:rFonts w:ascii="Times New Roman" w:hAnsi="Times New Roman"/>
                <w:sz w:val="24"/>
              </w:rPr>
              <w:t>Конкурс направлен на признание и повышение ценности мастерства работников данной сферы и престижа их профессии, достижение качественно нового уровня работы с детьми на основе развития профессиональной компетент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93B" w14:textId="7ACB6FDE" w:rsidR="00FF04AC" w:rsidRPr="00273328" w:rsidRDefault="00FF04AC" w:rsidP="00FF04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67B1">
              <w:rPr>
                <w:rFonts w:ascii="Times New Roman" w:hAnsi="Times New Roman"/>
                <w:sz w:val="24"/>
              </w:rPr>
              <w:t>«Молодежный центр «Волга» Министерств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D667B1">
              <w:rPr>
                <w:rFonts w:ascii="Times New Roman" w:hAnsi="Times New Roman"/>
                <w:sz w:val="24"/>
              </w:rPr>
              <w:t xml:space="preserve"> по делам молодежи Республики Татарстан,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7C9D" w14:textId="77777777" w:rsidR="00FF04AC" w:rsidRPr="006539BB" w:rsidRDefault="00FF04AC" w:rsidP="00FF04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6502" w14:textId="77777777" w:rsidR="00FF04AC" w:rsidRDefault="00FF04AC" w:rsidP="00FF04AC">
            <w:pPr>
              <w:rPr>
                <w:rFonts w:ascii="Times New Roman" w:hAnsi="Times New Roman"/>
                <w:sz w:val="24"/>
              </w:rPr>
            </w:pPr>
          </w:p>
        </w:tc>
      </w:tr>
      <w:tr w:rsidR="002259FC" w14:paraId="3F687237" w14:textId="77777777" w:rsidTr="00C71CFC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9C6D" w14:textId="77777777" w:rsidR="002259FC" w:rsidRDefault="002259FC" w:rsidP="002259FC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CE2C" w14:textId="26DC1449" w:rsidR="002259FC" w:rsidRPr="005C236C" w:rsidRDefault="002259FC" w:rsidP="002259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-</w:t>
            </w:r>
            <w:r w:rsidRPr="00D603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0 сентябр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6041" w14:textId="6402F34F" w:rsidR="002259FC" w:rsidRPr="005C236C" w:rsidRDefault="002259FC" w:rsidP="00225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ональный этап </w:t>
            </w:r>
            <w:r w:rsidRPr="00D603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r w:rsidRPr="00D603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603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13E" w14:textId="603CFFC7" w:rsidR="002259FC" w:rsidRPr="00D667B1" w:rsidRDefault="002259FC" w:rsidP="002259FC">
            <w:pPr>
              <w:jc w:val="center"/>
              <w:rPr>
                <w:rFonts w:ascii="Times New Roman" w:hAnsi="Times New Roman"/>
                <w:sz w:val="24"/>
              </w:rPr>
            </w:pPr>
            <w:r w:rsidRPr="00D60314">
              <w:rPr>
                <w:rFonts w:ascii="Times New Roman" w:hAnsi="Times New Roman"/>
                <w:sz w:val="24"/>
              </w:rPr>
              <w:t xml:space="preserve">Цель Конкурса – повышение качества программно-методического обеспечения организаций отдыха детей и их оздоровления, способствующего совершенствованию организации отдыха и оздоровления детей, удовлетворению потребности детей и их </w:t>
            </w:r>
            <w:r w:rsidRPr="00D60314">
              <w:rPr>
                <w:rFonts w:ascii="Times New Roman" w:hAnsi="Times New Roman"/>
                <w:sz w:val="24"/>
              </w:rPr>
              <w:lastRenderedPageBreak/>
              <w:t>родителей (законных представителей) в безопасном и качественном отдыхе и оздоровлени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70C5" w14:textId="1F2D6C95" w:rsidR="002259FC" w:rsidRPr="00D667B1" w:rsidRDefault="002259FC" w:rsidP="00225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0314">
              <w:rPr>
                <w:rFonts w:ascii="Times New Roman" w:hAnsi="Times New Roman"/>
                <w:sz w:val="24"/>
              </w:rPr>
              <w:lastRenderedPageBreak/>
              <w:t>Федеральный центр организационно-методического обеспечения физического вос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06B7" w14:textId="77777777" w:rsidR="002259FC" w:rsidRPr="006539BB" w:rsidRDefault="002259FC" w:rsidP="00225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6975" w14:textId="77777777" w:rsidR="002259FC" w:rsidRDefault="002259FC" w:rsidP="002259FC">
            <w:pPr>
              <w:rPr>
                <w:rFonts w:ascii="Times New Roman" w:hAnsi="Times New Roman"/>
                <w:sz w:val="24"/>
              </w:rPr>
            </w:pPr>
          </w:p>
        </w:tc>
      </w:tr>
      <w:tr w:rsidR="00C9621C" w14:paraId="3C3496E2" w14:textId="77777777" w:rsidTr="00C71CFC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131D" w14:textId="77777777" w:rsidR="00C9621C" w:rsidRDefault="00C9621C" w:rsidP="00C9621C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976F" w14:textId="77777777" w:rsidR="00C9621C" w:rsidRDefault="00C9621C" w:rsidP="00C9621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-29 сентября</w:t>
            </w:r>
          </w:p>
          <w:p w14:paraId="257B71C4" w14:textId="77777777" w:rsidR="00C9621C" w:rsidRDefault="00C9621C" w:rsidP="00C9621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81412A" w14:textId="0BC82A2C" w:rsidR="00C9621C" w:rsidRDefault="00C9621C" w:rsidP="00C9621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нский (Приволжский) федеральный университет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. Казань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ремлевская, д.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95C8" w14:textId="77777777" w:rsidR="00C9621C" w:rsidRDefault="00C9621C" w:rsidP="00C9621C">
            <w:pPr>
              <w:pStyle w:val="a9"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 Республиканская олимпи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 программированию им. Р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явочная кампания онлайн)</w:t>
            </w:r>
          </w:p>
          <w:p w14:paraId="02ADA507" w14:textId="77777777" w:rsidR="00C9621C" w:rsidRDefault="00C9621C" w:rsidP="00C962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CB2F" w14:textId="77777777" w:rsidR="00C9621C" w:rsidRDefault="00C9621C" w:rsidP="00C962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роводится по профилю - программирование (предмет - информатика). Целью является выявление и развитие интереса и способностей школьников к информационным технологиям, а также поддержка и поощрение одаренных детей и талантливой молодежи в области информационных технологий.</w:t>
            </w:r>
          </w:p>
          <w:p w14:paraId="7BFBA662" w14:textId="77777777" w:rsidR="00C9621C" w:rsidRDefault="00C9621C" w:rsidP="00C9621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AA0BCEE" w14:textId="002AF56B" w:rsidR="00C9621C" w:rsidRDefault="00C9621C" w:rsidP="00C9621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человек: 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A812" w14:textId="77777777" w:rsidR="00C9621C" w:rsidRDefault="00C9621C" w:rsidP="00C962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37CE9ED" w14:textId="69534CBA" w:rsidR="00C9621C" w:rsidRDefault="00C9621C" w:rsidP="00C9621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75BC" w14:textId="77777777" w:rsidR="00C9621C" w:rsidRDefault="00C9621C" w:rsidP="00C96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анов В.В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аф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Ф.</w:t>
            </w:r>
          </w:p>
          <w:p w14:paraId="4A27166B" w14:textId="77777777" w:rsidR="00C9621C" w:rsidRPr="006539BB" w:rsidRDefault="00C9621C" w:rsidP="00C9621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E13C" w14:textId="77777777" w:rsidR="00C9621C" w:rsidRDefault="00C9621C" w:rsidP="00C9621C">
            <w:pPr>
              <w:rPr>
                <w:rFonts w:ascii="Times New Roman" w:hAnsi="Times New Roman"/>
                <w:sz w:val="24"/>
              </w:rPr>
            </w:pPr>
          </w:p>
        </w:tc>
      </w:tr>
      <w:tr w:rsidR="00C9621C" w14:paraId="6FB02E52" w14:textId="77777777" w:rsidTr="00C71CFC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95DB" w14:textId="77777777" w:rsidR="00C9621C" w:rsidRDefault="00C9621C" w:rsidP="00C9621C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D7DA" w14:textId="77777777" w:rsidR="00C9621C" w:rsidRDefault="00C9621C" w:rsidP="00C962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03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сентябр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D603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октября </w:t>
            </w:r>
          </w:p>
          <w:p w14:paraId="59A7B34A" w14:textId="77777777" w:rsidR="00C9621C" w:rsidRDefault="00C9621C" w:rsidP="00C962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</w:t>
            </w:r>
          </w:p>
          <w:p w14:paraId="3E0AC4C1" w14:textId="77777777" w:rsidR="00C9621C" w:rsidRPr="00D60314" w:rsidRDefault="00C9621C" w:rsidP="00C962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09B5" w14:textId="77777777" w:rsidR="00C9621C" w:rsidRDefault="00C9621C" w:rsidP="00C962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о </w:t>
            </w:r>
            <w:r w:rsidRPr="00273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</w:t>
            </w:r>
            <w:r w:rsidRPr="00273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273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Лучший детский лагерь России – 2024»</w:t>
            </w:r>
            <w:r w:rsidRPr="002E3A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3FF26D7" w14:textId="77777777" w:rsidR="00C9621C" w:rsidRDefault="00C9621C" w:rsidP="00C962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E2B03EB" w14:textId="77777777" w:rsidR="00C9621C" w:rsidRDefault="00C9621C" w:rsidP="00C962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E7E3" w14:textId="77777777" w:rsidR="00C9621C" w:rsidRDefault="00C9621C" w:rsidP="00C962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3A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этап – экспертная оценка представленных материал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342261D" w14:textId="48A9CAE1" w:rsidR="00C9621C" w:rsidRPr="002E3AC6" w:rsidRDefault="00C9621C" w:rsidP="00C962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328">
              <w:rPr>
                <w:rFonts w:ascii="Times New Roman" w:hAnsi="Times New Roman"/>
                <w:sz w:val="24"/>
              </w:rPr>
              <w:t xml:space="preserve">Цель Конкурса – повышение статуса организаций отдыха детей и их оздоровления, профессионального уровня специалистов, а также качества воспитательной работы и распространения </w:t>
            </w:r>
            <w:r w:rsidRPr="00273328">
              <w:rPr>
                <w:rFonts w:ascii="Times New Roman" w:hAnsi="Times New Roman"/>
                <w:sz w:val="24"/>
              </w:rPr>
              <w:lastRenderedPageBreak/>
              <w:t>опыта инклюзив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F4E8" w14:textId="34D8E44B" w:rsidR="00C9621C" w:rsidRPr="00273328" w:rsidRDefault="00C9621C" w:rsidP="00C9621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73328">
              <w:rPr>
                <w:rFonts w:ascii="Times New Roman" w:hAnsi="Times New Roman"/>
                <w:sz w:val="24"/>
              </w:rPr>
              <w:lastRenderedPageBreak/>
              <w:t>Федеральный центр организационно-методического обеспечения физического вос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6855" w14:textId="77777777" w:rsidR="00C9621C" w:rsidRPr="006539BB" w:rsidRDefault="00C9621C" w:rsidP="00C9621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6F0E" w14:textId="77777777" w:rsidR="00C9621C" w:rsidRDefault="00C9621C" w:rsidP="00C9621C">
            <w:pPr>
              <w:rPr>
                <w:rFonts w:ascii="Times New Roman" w:hAnsi="Times New Roman"/>
                <w:sz w:val="24"/>
              </w:rPr>
            </w:pPr>
          </w:p>
        </w:tc>
      </w:tr>
      <w:tr w:rsidR="00C9621C" w14:paraId="46CD7564" w14:textId="77777777" w:rsidTr="00C71CFC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019A" w14:textId="77777777" w:rsidR="00C9621C" w:rsidRDefault="00C9621C" w:rsidP="00C9621C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148F" w14:textId="77777777" w:rsidR="00C9621C" w:rsidRDefault="00C9621C" w:rsidP="00C9621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-27 сентября</w:t>
            </w:r>
          </w:p>
          <w:p w14:paraId="303D4F9F" w14:textId="77777777" w:rsidR="00C9621C" w:rsidRDefault="00C9621C" w:rsidP="00C9621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CE1716" w14:textId="3B245DE8" w:rsidR="00C9621C" w:rsidRPr="00D60314" w:rsidRDefault="00C9621C" w:rsidP="00C962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55C5" w14:textId="218014B9" w:rsidR="00C9621C" w:rsidRDefault="00C9621C" w:rsidP="00C9621C">
            <w:pPr>
              <w:pStyle w:val="a9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делегации Республики Татарстан </w:t>
            </w:r>
            <w:bookmarkStart w:id="0" w:name="_GoBack"/>
            <w:bookmarkEnd w:id="0"/>
            <w:r w:rsidR="00A05B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Молодёжно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зовательном форуме «Каспий» </w:t>
            </w:r>
          </w:p>
          <w:p w14:paraId="356E6FD6" w14:textId="77777777" w:rsidR="00C9621C" w:rsidRDefault="00C9621C" w:rsidP="00C9621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C53596" w14:textId="77777777" w:rsidR="00C9621C" w:rsidRDefault="00C9621C" w:rsidP="00C9621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586BEC" w14:textId="77777777" w:rsidR="00C9621C" w:rsidRDefault="00C9621C" w:rsidP="00C962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BB51" w14:textId="77777777" w:rsidR="00C9621C" w:rsidRDefault="00C9621C" w:rsidP="00C96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о социально-образовательный проект, направленный на повышение конкурентоспособности лидеров молодёжных структур регионов Российской Федерации и разработку новых моделей работы с молодёжью. Направления: Молодёжь в предпринимательстве, Молодёжь в сфере туризма, Молодёжь в цифровом обществе, Патриотическое воспитание молодёжи.</w:t>
            </w:r>
          </w:p>
          <w:p w14:paraId="21100DFC" w14:textId="77777777" w:rsidR="00C9621C" w:rsidRDefault="00C9621C" w:rsidP="00C96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каждом из направлений запланированы сессии, мастер-классы и лекции от известных российских спикеров. Предусмотре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антов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.</w:t>
            </w:r>
          </w:p>
          <w:p w14:paraId="7FF54440" w14:textId="77777777" w:rsidR="00C9621C" w:rsidRDefault="00C9621C" w:rsidP="00C96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314121" w14:textId="7F4844EE" w:rsidR="00C9621C" w:rsidRPr="002E3AC6" w:rsidRDefault="00C9621C" w:rsidP="00C962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1 (федеральная кво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5E11" w14:textId="77777777" w:rsidR="00C9621C" w:rsidRDefault="00C9621C" w:rsidP="00C96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AEA728A" w14:textId="77777777" w:rsidR="00C9621C" w:rsidRDefault="00C9621C" w:rsidP="00C96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Федеральное агентство по делам молодёжи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осмолодёжь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  <w:p w14:paraId="209C8DB2" w14:textId="77777777" w:rsidR="00C9621C" w:rsidRPr="00273328" w:rsidRDefault="00C9621C" w:rsidP="00C9621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9F23" w14:textId="4F38F318" w:rsidR="00C9621C" w:rsidRPr="006539BB" w:rsidRDefault="00C9621C" w:rsidP="00C9621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санов В.В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C168" w14:textId="77777777" w:rsidR="00C9621C" w:rsidRDefault="00C9621C" w:rsidP="00C9621C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2887C896" w14:textId="77777777" w:rsidTr="00C71CFC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01F5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E8B1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 сентября</w:t>
            </w:r>
          </w:p>
          <w:p w14:paraId="4BDAC83B" w14:textId="521BA0F2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4A10" w14:textId="08FA4B2B" w:rsidR="00A05B23" w:rsidRDefault="00A05B23" w:rsidP="00A05B23">
            <w:pPr>
              <w:pStyle w:val="a9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молодёжи «Риски и угрозы неправильной презентации себя в социальных сетя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6FA4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психологических аспекта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чности в виртуальном пространстве, распространённых ошибках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бербуллинг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его последствиях, а такж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е рекомендации по безопасному и эффективному использованию социальных сетей.</w:t>
            </w:r>
          </w:p>
          <w:p w14:paraId="152190D7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61E5A" w14:textId="43BE4CAA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5B09" w14:textId="768FF750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осударственное бюджетное учреждение «Республиканский центр молодежных, инновационных и профилактических програм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Навигато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10F6" w14:textId="0C0FA4F0" w:rsidR="00A05B23" w:rsidRDefault="00A05B23" w:rsidP="00A05B23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.А.Шарипова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52AE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5E669D8F" w14:textId="77777777" w:rsidTr="00C71CFC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D00D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1D9E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-27 сентября</w:t>
            </w:r>
          </w:p>
          <w:p w14:paraId="207BE412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E94212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г. Казань, </w:t>
            </w:r>
          </w:p>
          <w:p w14:paraId="4E987F39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рутовская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, д.20</w:t>
            </w:r>
          </w:p>
          <w:p w14:paraId="67D57270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8539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ведение пятидневных учебных сборов по основам безопасности и защиты Родины с юношами 10-х классов образовательных учреждений Республики Татарстан на базе учебно-методического центра военно-патриотического и гражданского воспитания молодежи «АВАНГАРД».</w:t>
            </w:r>
          </w:p>
          <w:p w14:paraId="2AE4BB8B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FB8330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942C4D" w14:textId="7777777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8B0E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Формирование начальных знаний в области обороны, активной гражданской позиции, здорового образа жизни. Военно-профессиональная ориентация граждан         </w:t>
            </w:r>
          </w:p>
          <w:p w14:paraId="14B7378F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Задачи:</w:t>
            </w: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- подготовка юношей к службе в Вооруженных Силах РФ, выполнению ими конституционного долга по защите Отечества; </w:t>
            </w:r>
          </w:p>
          <w:p w14:paraId="53DB2784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- воспитание патриотизма, глубокого уважения к историческому и культурному прошлому России, и её Вооруженным Силам; </w:t>
            </w:r>
          </w:p>
          <w:p w14:paraId="1987D723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- закрепление теоретических и приобретение практических навыков в области обороны; </w:t>
            </w:r>
          </w:p>
          <w:p w14:paraId="0B550793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- знакомство с вооружением и военной техникой, размещением и бытом военнослужащих воинских частей, выполнение практических стрельб и </w:t>
            </w: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 xml:space="preserve">автомата Калашникова; </w:t>
            </w:r>
          </w:p>
          <w:p w14:paraId="58104C2C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- приобретение навыков в области гражданской обороны; </w:t>
            </w:r>
          </w:p>
          <w:p w14:paraId="04470F8D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- изучение основ безопасности военной службы, правил обращения с боевым ручным стрелковым оружием, основ тактической, медицинской, строевой подготовки, вопросов радиационной, химической и биологической защиты войск и населения; </w:t>
            </w:r>
          </w:p>
          <w:p w14:paraId="352C465A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- практическое закрепление полученных знаний в ходе учебных сборов; </w:t>
            </w:r>
          </w:p>
          <w:p w14:paraId="7E93B206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- проведение военно-профессиональной ориентации. </w:t>
            </w:r>
          </w:p>
          <w:p w14:paraId="03218D64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Формат: Учебные сборы</w:t>
            </w:r>
          </w:p>
          <w:p w14:paraId="3939D686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14:paraId="097431E2" w14:textId="7AE79810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kern w:val="2"/>
                <w:sz w:val="24"/>
                <w:szCs w:val="24"/>
              </w:rPr>
              <w:t xml:space="preserve">Количество участников 2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964D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1AAFBE73" w14:textId="7777777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  <w:p w14:paraId="49AA6F83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F746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Литвинов Д.К.</w:t>
            </w:r>
          </w:p>
          <w:p w14:paraId="2A84DF34" w14:textId="77777777" w:rsidR="00A05B23" w:rsidRDefault="00A05B23" w:rsidP="00A05B23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AAA7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2E65FD7E" w14:textId="77777777" w:rsidTr="00C71CFC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BDAF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09CB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-29 сентября</w:t>
            </w:r>
          </w:p>
          <w:p w14:paraId="00DA8F89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A58D35" w14:textId="5BC125A1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нский (Приволжский) федеральный университет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. Казань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ремлевская, д.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676F" w14:textId="7777777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 Республиканская олимпи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 программированию им. Р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тборочный этап онлайн)</w:t>
            </w:r>
          </w:p>
          <w:p w14:paraId="3205D961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711FBA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2711A7" w14:textId="7777777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F2F7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мпиада проводится по профилю - программирование (предмет - информатика). Целью является выявление и развитие интереса и способностей школьников к информационным технологиям, а также поддержка и поощрение одаренных детей и талантливой молодежи в области информа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й.</w:t>
            </w:r>
          </w:p>
          <w:p w14:paraId="0DA7EA1D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CD2217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200</w:t>
            </w:r>
          </w:p>
          <w:p w14:paraId="47DD26FC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B81A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A2D5A02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9F13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санов В.В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аф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Ф.</w:t>
            </w:r>
          </w:p>
          <w:p w14:paraId="08E2A4A5" w14:textId="77777777" w:rsidR="00A05B23" w:rsidRDefault="00A05B23" w:rsidP="00A05B23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FDF8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24118A0C" w14:textId="77777777" w:rsidTr="00C71CFC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5C9E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A446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-29 сентября</w:t>
            </w:r>
          </w:p>
          <w:p w14:paraId="1287D6BE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28F69D" w14:textId="0045EB2E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 им. О. Кошевого, посел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н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ысокогорски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E103" w14:textId="7777777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нская военно-патриотическая смена «Рубеж»</w:t>
            </w:r>
          </w:p>
          <w:p w14:paraId="00D3E465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EDB04B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899704" w14:textId="7777777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02B9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мена, направленная на организацию палаточных лагерей для молодежи, главной целью которых являетс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нравственное воспитание молодежи. </w:t>
            </w:r>
          </w:p>
          <w:p w14:paraId="7E2243AD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ставит перед собой основной задачей провести теоретические и практические занятия по разделу «Основы военной службы», входящий в учебный курс «Основы безопасности жизнедеятельности». </w:t>
            </w:r>
          </w:p>
          <w:p w14:paraId="038B4733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никальность программы заключается в совмещении условий проживания, основной программы обучения и дополнительных занятий. </w:t>
            </w:r>
          </w:p>
          <w:p w14:paraId="1137330A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ами лагеря могут стать молодые люди в возрасте от 18 до 35 лет.</w:t>
            </w:r>
          </w:p>
          <w:p w14:paraId="0DADD35D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0924A42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100</w:t>
            </w:r>
          </w:p>
          <w:p w14:paraId="72732DD8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BE02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Республиканский центр «Форпост», Региональное отделение Российского военно-исторического общества в Республике Татарстан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лодежная Патриотическая организация «КУРС»</w:t>
            </w:r>
          </w:p>
          <w:p w14:paraId="47B2BCEA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527A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амалетдинов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Т.Р., </w:t>
            </w:r>
          </w:p>
          <w:p w14:paraId="2F064A2E" w14:textId="5C4606E8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9324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111E6CCA" w14:textId="77777777" w:rsidTr="00A20433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CC36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E24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4 сентября</w:t>
            </w:r>
          </w:p>
          <w:p w14:paraId="6481ADCC" w14:textId="77777777" w:rsidR="00A05B23" w:rsidRPr="00AD7A38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:30</w:t>
            </w:r>
          </w:p>
          <w:p w14:paraId="5DF55954" w14:textId="09848F66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Казанский инновационный 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университет </w:t>
            </w:r>
            <w:proofErr w:type="spellStart"/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им.В.Г.Тимирясова</w:t>
            </w:r>
            <w:proofErr w:type="spellEnd"/>
          </w:p>
          <w:p w14:paraId="06CB2E81" w14:textId="2870CCC6" w:rsidR="00A05B23" w:rsidRDefault="00A05B23" w:rsidP="00A05B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.Казань</w:t>
            </w:r>
            <w:proofErr w:type="spellEnd"/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, ул.Зайцева, д.1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A25" w14:textId="0A6C98EE" w:rsidR="00A05B23" w:rsidRDefault="00A05B23" w:rsidP="00A05B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Подведение итогов летней оздоровительной 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кампании в детских оздоровительных лагерях на Черноморском побережье 20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E589" w14:textId="77777777" w:rsidR="00A05B23" w:rsidRDefault="00A05B23" w:rsidP="00A05B23">
            <w:pPr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Награждение лучших сотрудников детских оздоровительных лагерей на 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Черноморском побережье по итогам летнего сезона</w:t>
            </w:r>
          </w:p>
          <w:p w14:paraId="5EC8E885" w14:textId="59A33261" w:rsidR="00A05B23" w:rsidRDefault="00A05B23" w:rsidP="00A05B23">
            <w:pPr>
              <w:jc w:val="center"/>
              <w:rPr>
                <w:rFonts w:ascii="Times New Roman" w:hAnsi="Times New Roman"/>
                <w:sz w:val="24"/>
              </w:rPr>
            </w:pPr>
            <w:r w:rsidRPr="005C236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104E" w14:textId="6F143273" w:rsidR="00A05B23" w:rsidRDefault="00A05B23" w:rsidP="00A05B2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Министерство по делам молодежи Республик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атарстан, Государственное бюджетное учреждение «Республиканский центр «Черноморец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5485" w14:textId="77777777" w:rsidR="00A05B23" w:rsidRPr="00AD7A38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етров Е.Г.</w:t>
            </w:r>
          </w:p>
          <w:p w14:paraId="2AB75FF2" w14:textId="77777777" w:rsidR="00A05B23" w:rsidRPr="006539BB" w:rsidRDefault="00A05B23" w:rsidP="00A05B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980F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656D88AF" w14:textId="77777777" w:rsidTr="00A20433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682F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17E5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сентября</w:t>
            </w:r>
          </w:p>
          <w:p w14:paraId="7E3C94B7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22193A" w14:textId="77777777" w:rsidR="00A05B23" w:rsidRDefault="00A05B23" w:rsidP="00A05B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 — 16.00</w:t>
            </w:r>
          </w:p>
          <w:p w14:paraId="382EC3E0" w14:textId="77777777" w:rsidR="00A05B23" w:rsidRDefault="00A05B23" w:rsidP="00A05B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фьян,5</w:t>
            </w:r>
          </w:p>
          <w:p w14:paraId="751D4150" w14:textId="77777777" w:rsidR="00A05B23" w:rsidRDefault="00A05B23" w:rsidP="00A05B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льшой зал</w:t>
            </w:r>
          </w:p>
          <w:p w14:paraId="7E5F8B33" w14:textId="77777777" w:rsidR="00A05B23" w:rsidRDefault="00A05B23" w:rsidP="00A05B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+онлайн формат)</w:t>
            </w:r>
          </w:p>
          <w:p w14:paraId="326C2E85" w14:textId="77777777" w:rsidR="00A05B23" w:rsidRDefault="00A05B23" w:rsidP="00A05B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5571CB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64B8" w14:textId="7B417C0E" w:rsidR="00A05B23" w:rsidRDefault="00A05B23" w:rsidP="00A05B23">
            <w:pPr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едание Республиканского консультационно-методического совета психологов сферы государственной молодежной политики Республики Татарст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C255" w14:textId="1A4119D4" w:rsidR="00A05B23" w:rsidRDefault="00A05B23" w:rsidP="00A05B23">
            <w:pPr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очередного заседания планируется рассмотрение проекта Концепции развития системы психологической помощи населению в Республике Татарстан на 2025 – 2028 годы, регламента ведомственной супервизии педагогов-психологов (психологов) психологической службы молодежной политики, проекта государственной программы «Развитие системы психологической поддержки молодежи в Республике Татарстан» и актуализация состава со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0867" w14:textId="4E888D7E" w:rsidR="00A05B23" w:rsidRDefault="00A05B23" w:rsidP="00A05B2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22DF" w14:textId="67A8EC71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О.Степанова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B7B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462A655A" w14:textId="77777777" w:rsidTr="00A20433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1C46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AACD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 сентября</w:t>
            </w:r>
          </w:p>
          <w:p w14:paraId="1DF88106" w14:textId="143C6F10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Татарстан, орган по делам молодеж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мадыш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, учреждения молодеж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839E" w14:textId="6D7D8490" w:rsidR="00A05B23" w:rsidRDefault="00A05B23" w:rsidP="00A05B23">
            <w:pPr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тановочная сессия комплексного исслед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ализации молодежной политики в рамках «Семинара по молодежной политике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мадышск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2655" w14:textId="03537AA8" w:rsidR="00A05B23" w:rsidRDefault="00A05B23" w:rsidP="00A05B23">
            <w:pPr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 проекта с участием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ра по делам молодё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4DDE" w14:textId="349539B3" w:rsidR="00A05B23" w:rsidRDefault="00A05B23" w:rsidP="00A05B2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осударственное бюджет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публиканский центр «Навигато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6A7C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.Н. Садыков</w:t>
            </w:r>
          </w:p>
          <w:p w14:paraId="514EFFF6" w14:textId="58A8FB73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А.Шарипова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50B0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756026F8" w14:textId="77777777" w:rsidTr="0045454F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FB47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2FE4" w14:textId="77777777" w:rsidR="00A05B23" w:rsidRDefault="00A05B23" w:rsidP="00A05B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-26 сентября</w:t>
            </w:r>
          </w:p>
          <w:p w14:paraId="2645BD91" w14:textId="636436B6" w:rsidR="00A05B23" w:rsidRDefault="00A05B23" w:rsidP="00A05B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ленодольский район, детский оздоровительный лагерь «Меч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6DFA" w14:textId="77777777" w:rsidR="00A05B23" w:rsidRPr="00121C40" w:rsidRDefault="00A05B23" w:rsidP="00A05B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енные учения для сотрудников Министерства по делам молодежи и подведомственных учреждений</w:t>
            </w:r>
          </w:p>
          <w:p w14:paraId="5C86374B" w14:textId="33EDA27D" w:rsidR="00A05B23" w:rsidRPr="002E3AC6" w:rsidRDefault="00A05B23" w:rsidP="00A05B2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B05C4" w14:textId="77777777" w:rsidR="00A05B23" w:rsidRDefault="00A05B23" w:rsidP="00A05B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енные учения для сотрудников Министерства по делам молодежи и подведомственных учреждений</w:t>
            </w:r>
          </w:p>
          <w:p w14:paraId="52B43CAA" w14:textId="77777777" w:rsidR="00A05B23" w:rsidRDefault="00A05B23" w:rsidP="00A05B23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4042D5C" w14:textId="0730F160" w:rsidR="00A05B23" w:rsidRPr="002172B7" w:rsidRDefault="00A05B23" w:rsidP="00A05B23">
            <w:pPr>
              <w:jc w:val="center"/>
              <w:rPr>
                <w:rFonts w:ascii="Times New Roman" w:hAnsi="Times New Roman"/>
                <w:sz w:val="24"/>
              </w:rPr>
            </w:pPr>
            <w:r w:rsidRPr="005C236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8CC2" w14:textId="5E810EB7" w:rsidR="00A05B23" w:rsidRDefault="00A05B23" w:rsidP="00A05B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</w:t>
            </w:r>
          </w:p>
          <w:p w14:paraId="4F4CF897" w14:textId="5DC161B7" w:rsidR="00A05B23" w:rsidRPr="002E3AC6" w:rsidRDefault="00A05B23" w:rsidP="00A05B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D782D">
              <w:rPr>
                <w:rFonts w:ascii="Times New Roman" w:hAnsi="Times New Roman"/>
                <w:sz w:val="24"/>
              </w:rPr>
              <w:t xml:space="preserve">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8E59" w14:textId="65C408F2" w:rsidR="00A05B23" w:rsidRPr="006539BB" w:rsidRDefault="00A05B23" w:rsidP="00A05B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CFD6" w14:textId="25BC615A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3C1DB625" w14:textId="77777777" w:rsidTr="004B7BAC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581D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7871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сентября</w:t>
            </w:r>
          </w:p>
          <w:p w14:paraId="26BF6B62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:00</w:t>
            </w:r>
          </w:p>
          <w:p w14:paraId="18874A66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14:paraId="193DDC96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Эколого-технологический Лицей №79»</w:t>
            </w:r>
          </w:p>
          <w:p w14:paraId="75441C70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зань </w:t>
            </w:r>
          </w:p>
          <w:p w14:paraId="5103EC7F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ез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ат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9</w:t>
            </w:r>
          </w:p>
          <w:p w14:paraId="2785024A" w14:textId="77777777" w:rsidR="00A05B23" w:rsidRDefault="00A05B23" w:rsidP="00A05B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AF10" w14:textId="7777777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о Дню дошкольного работника</w:t>
            </w:r>
          </w:p>
          <w:p w14:paraId="490CB401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B59BBD" w14:textId="77777777" w:rsidR="00A05B23" w:rsidRDefault="00A05B23" w:rsidP="00A05B2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773D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программе принимают участие артисты театра «Созвездие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Йолдызлы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14:paraId="67850FB6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247462" w14:textId="76B8ADED" w:rsidR="00A05B23" w:rsidRDefault="00A05B23" w:rsidP="00A05B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641F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; </w:t>
            </w:r>
          </w:p>
          <w:p w14:paraId="520EB906" w14:textId="7777777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и «Созвездие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F919B76" w14:textId="77777777" w:rsidR="00A05B23" w:rsidRDefault="00A05B23" w:rsidP="00A05B2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B8C4" w14:textId="19DD0B20" w:rsidR="00A05B23" w:rsidRPr="006539BB" w:rsidRDefault="00A05B23" w:rsidP="00A05B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E1D6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0A052956" w14:textId="77777777" w:rsidTr="00CB4854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9F3D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9C8C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сентября</w:t>
            </w:r>
          </w:p>
          <w:p w14:paraId="7CEA918E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:00</w:t>
            </w:r>
          </w:p>
          <w:p w14:paraId="4DDEE79A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67D1E3" w14:textId="77777777" w:rsidR="00A05B23" w:rsidRDefault="00A05B23" w:rsidP="00A05B23">
            <w:pPr>
              <w:pStyle w:val="1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 ФГБО УВО</w:t>
            </w:r>
          </w:p>
          <w:p w14:paraId="58EBF497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олжский государственный университет физической культуры, спорта и туризма» г. Казань Деревня Универсиады, д. 35</w:t>
            </w:r>
          </w:p>
          <w:p w14:paraId="0DBFA5E1" w14:textId="77777777" w:rsidR="00A05B23" w:rsidRDefault="00A05B23" w:rsidP="00A05B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19E6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14:paraId="4AD56C9D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, бабуш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лларион»</w:t>
            </w:r>
          </w:p>
          <w:p w14:paraId="0C4B5D7E" w14:textId="77777777" w:rsidR="00A05B23" w:rsidRDefault="00A05B23" w:rsidP="00A05B2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7C7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, бабуш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лларион» — это лирическая комедия о довоенной жизни живописного села в Грузии, где проживает «прохвост, шалопай, бездельник» мальчик по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р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Этот проникновенный и искренний спектакль повествует о взрослении озорного мальчишки, который растет без родителей, воспитывается бабушкой и соседскими стар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ларионом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кажется приветливым и мудрым, все персонажи просто живут и радуются жизни, несмотря на каверзы бытия. Спектакль пронизан добрым и светлым юмором, сплетенным с печалью, радостный сме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есь сменяется подступающими слезами.</w:t>
            </w:r>
          </w:p>
          <w:p w14:paraId="432F97D7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E5974" w14:textId="13E0F856" w:rsidR="00A05B23" w:rsidRDefault="00A05B23" w:rsidP="00A05B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BDEE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7CBA2042" w14:textId="7777777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2CA9733" w14:textId="77777777" w:rsidR="00A05B23" w:rsidRDefault="00A05B23" w:rsidP="00A05B2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8B27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санов В.В.</w:t>
            </w:r>
          </w:p>
          <w:p w14:paraId="4117541F" w14:textId="110AFE5C" w:rsidR="00A05B23" w:rsidRPr="006539BB" w:rsidRDefault="00A05B23" w:rsidP="00A05B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05E0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130C73EE" w14:textId="77777777" w:rsidTr="009D58D7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C6B8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B54A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5 сентября</w:t>
            </w:r>
          </w:p>
          <w:p w14:paraId="385CDB28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3:00</w:t>
            </w:r>
          </w:p>
          <w:p w14:paraId="5D50705C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71F369A9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Центр культурного развития «Созвездие»;</w:t>
            </w:r>
          </w:p>
          <w:p w14:paraId="1A056A7F" w14:textId="22297C58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Республика Татарстан, г. Елабуга, пр. Мира, 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41F5" w14:textId="2C9410DD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Торжественное закрытие трудового проекта – Всероссийского трудового проекта «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-Компози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C068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В рамках мероприятия планируется награждение лучших участников трудовых отрядов подростков Всероссийского трудового проекта «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- Композит».</w:t>
            </w:r>
          </w:p>
          <w:p w14:paraId="0C7D329F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2F963A35" w14:textId="3A0BB343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DF56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 </w:t>
            </w:r>
          </w:p>
          <w:p w14:paraId="3143D3CE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E9D2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.Ф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Ислаев</w:t>
            </w:r>
            <w:proofErr w:type="spellEnd"/>
          </w:p>
          <w:p w14:paraId="6532CF44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14:paraId="1221436E" w14:textId="69464376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Л.О. Степанова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9247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0F86BDF2" w14:textId="77777777" w:rsidTr="009D58D7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AB3D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E4F3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сентября</w:t>
            </w:r>
          </w:p>
          <w:p w14:paraId="66560DF0" w14:textId="02DA2B61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Татарстан, орган по делам молодеж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мадыш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, учреждения молодеж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94AB" w14:textId="06BEC756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ическое исследование в формате фокус-групп, анкетных опросов и экспертных интервь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2DDA" w14:textId="5FF1F054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в формате проведения фокус-групп, анкетных опросов и экспертных интерв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D3D7" w14:textId="5F9DBF4A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учреждение Республиканский центр «Навигато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E288" w14:textId="41C0634F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А.Шарипова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45F6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12FFEA61" w14:textId="77777777" w:rsidTr="009D58D7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C7B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ADBF" w14:textId="0CAE96FC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E763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подростков «Противодействие внешним манипуляциям»</w:t>
            </w:r>
          </w:p>
          <w:p w14:paraId="21F541AB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9064" w14:textId="77777777" w:rsidR="00A05B23" w:rsidRDefault="00A05B23" w:rsidP="00A05B2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ке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евцов Алексей Маркови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sz w:val="24"/>
                <w:szCs w:val="24"/>
              </w:rPr>
              <w:t>оцент, кандидат психологических наук, КФУ / Институт психологии и образования / кафедра общей психологии</w:t>
            </w:r>
          </w:p>
          <w:p w14:paraId="3E57147C" w14:textId="77777777" w:rsidR="00A05B23" w:rsidRDefault="00A05B23" w:rsidP="00A05B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B9AFD1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том, что такое манипуляция, упражнения на выявление факта манипуляции, эмоциональный самоконтроль т саморазвитие навыка выявления манипуляций и уклонения от них.</w:t>
            </w:r>
          </w:p>
          <w:p w14:paraId="479AA570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E50952" w14:textId="12C9A29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8493" w14:textId="5C6F39B8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E9EC" w14:textId="320630E5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А.Шарипова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D981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616BD869" w14:textId="77777777" w:rsidTr="009D58D7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D471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D3A2" w14:textId="387C02FC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— 26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CCDC" w14:textId="088B4EFF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учение состояния организации работы по профилактике правонарушений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йбиц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FA0D" w14:textId="6362511F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езд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йбиц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ый район в составе рабочей группы Правительственной комиссии по профилактике правонарушений для проверки  организации указанной работы учреждениями молодеж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8E4D" w14:textId="4DCEECD9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тельственная комиссия по профилактике правонарушений, Министерство юстиции Республики Татарста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080C" w14:textId="166131D4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.О.Степанова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99AA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40D3E553" w14:textId="77777777" w:rsidTr="009D58D7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F25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A0C8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5-27 сентября</w:t>
            </w:r>
          </w:p>
          <w:p w14:paraId="597B030E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5F31073A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детский оздоровительный лагерь «Заречье»;</w:t>
            </w:r>
          </w:p>
          <w:p w14:paraId="204C784A" w14:textId="76EF1F6C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Республика Татарстан, г. Казань, улица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 xml:space="preserve">Горьковское Шоссе, д.103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6CE4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>Спартакиады</w:t>
            </w:r>
          </w:p>
          <w:p w14:paraId="557F4E01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среди работающей молодёжи </w:t>
            </w:r>
          </w:p>
          <w:p w14:paraId="30AF6B0D" w14:textId="0FE05AC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«Ярмарка движения» (в рамках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поддержке Федерального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>агенства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по делам молодеж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32AD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>Спартакиада проводится с целью воспитания патриотизма молодых граждан, формирования активной гражданской позиции у молодежи,</w:t>
            </w:r>
          </w:p>
          <w:p w14:paraId="082FDB09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популяризации движения студенческих отрядов,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 xml:space="preserve">вовлечение молодёжи в деятельность движения. В рамках мероприятия пройдут соревнования по таким видам спорта, как мини-футбол,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, волейбол, перетягивание каната и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, а также состоится конкурс несуществующих видов спорта, интеллектуальный и творческий блоки.</w:t>
            </w:r>
          </w:p>
          <w:p w14:paraId="2EF2A6FC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54AAA617" w14:textId="2DFCECA9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AE6D" w14:textId="5B0FE470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Государственное бюджетное учреждение «Республиканский центр студенческих трудовых отрядов» совместно с Татарстанским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егиональным отделением Молодежной общероссийской общественной организации «Российские Студенческие Отряд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CC0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В.Ф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Ислаев</w:t>
            </w:r>
            <w:proofErr w:type="spellEnd"/>
          </w:p>
          <w:p w14:paraId="32AD7FFB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14:paraId="2EDA5EEB" w14:textId="45139CCC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Л.О. Степанова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369D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66EEA31C" w14:textId="77777777" w:rsidTr="009D58D7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6497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5AB8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 сентября</w:t>
            </w:r>
          </w:p>
          <w:p w14:paraId="692C1B62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</w:p>
          <w:p w14:paraId="4F55C4CE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E569" w14:textId="5C2376EF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молодёжи «Кризис идентичности: как найти себя в современном мир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A416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возрастных особенностях, ведущих видах деятельности возраста молодежи, различных способах справиться с кризисом идентичности, поиске ресурсов и источников вдохновения, чтобы наиболее гармонично пройти через трудности и найти себя, перспективах развития, потенциала личности молодого человека для систематизации жизни</w:t>
            </w:r>
          </w:p>
          <w:p w14:paraId="4921C419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CA710" w14:textId="2F6CC056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kern w:val="2"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FA4F" w14:textId="7A1B6121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9F4F" w14:textId="076A308B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А.Шарипова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8838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0D263535" w14:textId="77777777" w:rsidTr="009D58D7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4AAC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F9CE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6-28 сентября</w:t>
            </w:r>
          </w:p>
          <w:p w14:paraId="21BE1639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14676000" w14:textId="77777777" w:rsidR="00A05B23" w:rsidRDefault="00A05B23" w:rsidP="00A05B23">
            <w:pPr>
              <w:pStyle w:val="2"/>
              <w:widowControl w:val="0"/>
              <w:shd w:val="clear" w:color="auto" w:fill="F6F6F6"/>
              <w:spacing w:before="0" w:after="144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</w:rPr>
              <w:lastRenderedPageBreak/>
              <w:t>Государственное автономное профессиональное образовательное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</w:rPr>
              <w:t xml:space="preserve"> политехнический колледж»;</w:t>
            </w:r>
          </w:p>
          <w:p w14:paraId="5CDAAAED" w14:textId="77777777" w:rsidR="00A05B23" w:rsidRDefault="00A05B23" w:rsidP="00A05B23">
            <w:pPr>
              <w:pStyle w:val="2"/>
              <w:widowControl w:val="0"/>
              <w:shd w:val="clear" w:color="auto" w:fill="F6F6F6"/>
              <w:spacing w:before="0" w:after="144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</w:rPr>
              <w:t>г.Набережны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</w:rPr>
              <w:t xml:space="preserve"> Челны, 56-й комплекс, д.2</w:t>
            </w:r>
          </w:p>
          <w:p w14:paraId="1AA7A159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865C" w14:textId="4BDC3883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 xml:space="preserve">Всероссийский конкурс профессионального мастерства среди студенческих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>производственных отря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E170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>Целью проведения Конкурса является развитие движения студенческих отрядов и определение лучших участников/команд Конкурса</w:t>
            </w:r>
          </w:p>
          <w:p w14:paraId="37857C73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>по производственному направлению. Конкурс проводится по таким компетенциям как электромонтер,</w:t>
            </w:r>
          </w:p>
          <w:p w14:paraId="17041DCC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чертежник, оператор</w:t>
            </w:r>
          </w:p>
          <w:p w14:paraId="13F7E2AB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электронно-вычислительных</w:t>
            </w:r>
          </w:p>
          <w:p w14:paraId="27BF7F82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машин, сварщик и др.</w:t>
            </w:r>
          </w:p>
          <w:p w14:paraId="788B5958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1F6045A6" w14:textId="14EF6AE0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kern w:val="2"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BD0F" w14:textId="3FE3C80D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 xml:space="preserve">Государственное бюджетное учреждение «Республиканский центр студенческих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 xml:space="preserve">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68CD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>В.Ф.Ислаев</w:t>
            </w:r>
            <w:proofErr w:type="spellEnd"/>
          </w:p>
          <w:p w14:paraId="2C873E4A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3FCDB46D" w14:textId="5B6D711A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Л.О.Степ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9A7B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317E5FF8" w14:textId="77777777" w:rsidTr="008D0622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384F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FA39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-29 сентября</w:t>
            </w:r>
          </w:p>
          <w:p w14:paraId="26A7023F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9BDB0E" w14:textId="700E04CC" w:rsidR="00A05B23" w:rsidRDefault="00A05B23" w:rsidP="00A05B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Детский оздоровительный лагерь «Добрый», Высокогорски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051C" w14:textId="7777777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бровольческая смена движения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им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елпер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415FFEE1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C1D34F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2F964E" w14:textId="77777777" w:rsidR="00A05B23" w:rsidRDefault="00A05B23" w:rsidP="00A05B2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41D0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фильная добровольческая (волонтерская) смена реализуется в рамках победы движения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им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елпер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 в республиканском конкурсе на проведение смен добровольческим сообществом Республики Татарстан</w:t>
            </w:r>
          </w:p>
          <w:p w14:paraId="21ED8050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6035EF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38</w:t>
            </w:r>
          </w:p>
          <w:p w14:paraId="58A60F97" w14:textId="0001FB8A" w:rsidR="00A05B23" w:rsidRDefault="00A05B23" w:rsidP="00A05B2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E67F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автономная некоммерческая организация «Информационно-ресурсный центр добровольчества Республики Татарстан»</w:t>
            </w:r>
          </w:p>
          <w:p w14:paraId="75B10B37" w14:textId="77777777" w:rsidR="00A05B23" w:rsidRDefault="00A05B23" w:rsidP="00A05B2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535A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А.Миронова</w:t>
            </w:r>
            <w:proofErr w:type="spellEnd"/>
          </w:p>
          <w:p w14:paraId="24082462" w14:textId="68E6F997" w:rsidR="00A05B23" w:rsidRPr="006539BB" w:rsidRDefault="00A05B23" w:rsidP="00A05B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908D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1B33AE96" w14:textId="77777777" w:rsidTr="008D0622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7CD8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299C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-29 сентября </w:t>
            </w:r>
          </w:p>
          <w:p w14:paraId="2C3D17A5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25673A" w14:textId="3EC0E3D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ый центр «Волг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овая ул., 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юш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атар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E02E" w14:textId="08F1933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 xml:space="preserve">Образовательный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«Молодые профессионалы медиа: Татарстан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2.0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4BDF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Style w:val="s6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s6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-дневный образовательный </w:t>
            </w:r>
            <w:proofErr w:type="spellStart"/>
            <w:r>
              <w:rPr>
                <w:rStyle w:val="s6"/>
                <w:rFonts w:ascii="Times New Roman" w:hAnsi="Times New Roman"/>
                <w:color w:val="000000"/>
                <w:sz w:val="24"/>
                <w:szCs w:val="24"/>
              </w:rPr>
              <w:t>интенсив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Style w:val="s6"/>
                <w:rFonts w:ascii="Times New Roman" w:hAnsi="Times New Roman"/>
                <w:color w:val="000000"/>
                <w:sz w:val="24"/>
                <w:szCs w:val="24"/>
              </w:rPr>
              <w:t xml:space="preserve">для молодых </w:t>
            </w:r>
            <w:proofErr w:type="spellStart"/>
            <w:r>
              <w:rPr>
                <w:rStyle w:val="s6"/>
                <w:rFonts w:ascii="Times New Roman" w:hAnsi="Times New Roman"/>
                <w:color w:val="000000"/>
                <w:sz w:val="24"/>
                <w:szCs w:val="24"/>
              </w:rPr>
              <w:t>медиаспециалистов</w:t>
            </w:r>
            <w:proofErr w:type="spellEnd"/>
            <w:r>
              <w:rPr>
                <w:rStyle w:val="s6"/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Татарстан (государственных служащих </w:t>
            </w:r>
            <w:r>
              <w:rPr>
                <w:rStyle w:val="s6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 муниципальных работников), созданный при участии федеральной образовательной программы «Мастерской новых медиа. </w:t>
            </w:r>
          </w:p>
          <w:p w14:paraId="17D067E8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ь: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 на вовлечение молодых специалистов региона, с целью в последствии вовлечь участников в контур рабо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ацент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свещение планов, проектов и достижений ГМП Республики</w:t>
            </w:r>
          </w:p>
          <w:p w14:paraId="312EE41B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iCs/>
                <w:color w:val="181818"/>
                <w:sz w:val="24"/>
                <w:szCs w:val="24"/>
                <w:shd w:val="clear" w:color="auto" w:fill="FFFFFF"/>
              </w:rPr>
            </w:pPr>
          </w:p>
          <w:p w14:paraId="63A622D2" w14:textId="6EF1BBD1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iCs/>
                <w:color w:val="181818"/>
                <w:sz w:val="24"/>
                <w:szCs w:val="24"/>
                <w:shd w:val="clear" w:color="auto" w:fill="FFFFFF"/>
              </w:rPr>
              <w:t xml:space="preserve">Количество участников: 8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B185" w14:textId="4ABF433A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автономн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екоммерческая организация «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есурсный центр поддержки творческих инициатив молодежи Республики Татарстан»,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ральная образовательная программа «Мастерская новых меди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3659" w14:textId="74F85F71" w:rsidR="00A05B23" w:rsidRDefault="00A05B23" w:rsidP="00A05B23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D810" w14:textId="2682DD1E" w:rsidR="00A05B23" w:rsidRDefault="00A05B23" w:rsidP="00A05B2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Сабирова</w:t>
            </w:r>
            <w:proofErr w:type="spellEnd"/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 А.А.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br/>
              <w:t>Садыков Р.Н.</w:t>
            </w:r>
          </w:p>
        </w:tc>
      </w:tr>
      <w:tr w:rsidR="00A05B23" w14:paraId="07195D48" w14:textId="77777777" w:rsidTr="008D0622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F4D9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EF92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 сентября – 1 октября</w:t>
            </w:r>
          </w:p>
          <w:p w14:paraId="54017B85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EC8218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иморский край</w:t>
            </w:r>
          </w:p>
          <w:p w14:paraId="0C721183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B853" w14:textId="7777777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астие делегации Республики Татарстан в Молодежном форуме «На волне»</w:t>
            </w:r>
          </w:p>
          <w:p w14:paraId="05770752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16788E" w14:textId="7777777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8CFC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ники форума смогут посетить креативные сессии, лекции, круглые столы, карьерные мастерские и тренинги от экспертов в област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гропракти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маркетинга, бизнеса и культуры.</w:t>
            </w:r>
          </w:p>
          <w:p w14:paraId="0D0D823B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и образовательных трека:</w:t>
            </w:r>
          </w:p>
          <w:p w14:paraId="5A49CD60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На волне создавая» — для молодых предпринимателей, творцов и участников креативны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ркет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5C58C1B3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На волне играя» — для тех, кто хотел бы научиться создавать игры в самых разных проявлениях: от настольных до корпоративных.</w:t>
            </w:r>
          </w:p>
          <w:p w14:paraId="540BEA76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На родной волне» — д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сследователей, которым интересна история родного края и участников патриотических общественных организаций.</w:t>
            </w:r>
          </w:p>
          <w:p w14:paraId="682E8310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C1B8845" w14:textId="5B66E09E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1 (федеральная кво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E524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3A3A6474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Федеральное агентство по делам молодёжи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осмолодёжь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  <w:p w14:paraId="7747B11B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4455" w14:textId="6D2C8FD4" w:rsidR="00A05B23" w:rsidRDefault="00A05B23" w:rsidP="00A05B23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санов В.В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3D89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544403AD" w14:textId="77777777" w:rsidTr="00D519C6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3526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30EB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 сентября</w:t>
            </w:r>
          </w:p>
          <w:p w14:paraId="41F7C48D" w14:textId="131F97D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осударственный Совет Республики Татар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3594" w14:textId="3E10DF4F" w:rsidR="00A05B23" w:rsidRDefault="00A05B23" w:rsidP="00A05B23">
            <w:pPr>
              <w:pStyle w:val="a9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ое заседание Молодежного парламента второго созыва при  Государственном Совета Республики Татарстан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A920" w14:textId="1A932AB0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ое заседание Молодежного парламента второго созыва при Государственном Совета Республики Татарстан по вопросам:</w:t>
            </w:r>
          </w:p>
          <w:p w14:paraId="2C8BF8C8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 результатах формирования молодежного парламента</w:t>
            </w:r>
          </w:p>
          <w:p w14:paraId="10D3E76D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 избрании ответственного секретаря</w:t>
            </w:r>
          </w:p>
          <w:p w14:paraId="2C62011D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 избрании председателя</w:t>
            </w:r>
          </w:p>
          <w:p w14:paraId="46D17812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б избрании заместителей председателя</w:t>
            </w:r>
          </w:p>
          <w:p w14:paraId="6CF82FC4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 представителе Молодежного парламента при Государственном Совете Республики Татарстан в составе Молодежного парламента при Государственной Думе Федерального Собрания Российской Федерации</w:t>
            </w:r>
          </w:p>
          <w:p w14:paraId="75E05F3B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4CED" w14:textId="084D5B42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инистерство по делам молодежи Республики Татар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E88E" w14:textId="1AB29991" w:rsidR="00A05B23" w:rsidRDefault="00A05B23" w:rsidP="00A05B23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Миронова К.А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5BDD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6FA1D462" w14:textId="77777777" w:rsidTr="00D519C6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9796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180E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 сентября</w:t>
            </w:r>
          </w:p>
          <w:p w14:paraId="0E39BCC3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:10</w:t>
            </w:r>
          </w:p>
          <w:p w14:paraId="580B38FD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962BEF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ля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эфир):</w:t>
            </w:r>
          </w:p>
          <w:p w14:paraId="39204A7D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</w:p>
          <w:p w14:paraId="26D66F02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емочный процесс:</w:t>
            </w:r>
          </w:p>
          <w:p w14:paraId="0B6D7227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арбышева,13)</w:t>
            </w:r>
          </w:p>
          <w:p w14:paraId="24A5FF3B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EE28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уск телепередач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47D198D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3D3495" w14:textId="7777777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DF5C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ередача на татарском язы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геллэ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направлена на популяризац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стивального движения «Созвезди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  <w:p w14:paraId="3A16E9CF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A70C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4AB72AAF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  <w:p w14:paraId="1C146E16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65AC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Усанов В.В.</w:t>
            </w:r>
          </w:p>
          <w:p w14:paraId="56D00B32" w14:textId="01627020" w:rsidR="00A05B23" w:rsidRDefault="00A05B23" w:rsidP="00A05B23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68C4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503E19F1" w14:textId="77777777" w:rsidTr="00D34C16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33EF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8647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8 сентября</w:t>
            </w:r>
          </w:p>
          <w:p w14:paraId="251B1767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1B5D9A72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2:00-20:00</w:t>
            </w:r>
          </w:p>
          <w:p w14:paraId="70FABA96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5DD50F04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Экстрим-парк «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Урам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»;</w:t>
            </w:r>
          </w:p>
          <w:p w14:paraId="255D3D5B" w14:textId="51ADF67A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, Кремлевская набережная, д.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8442" w14:textId="19D580FC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Открытие Республиканского конкурса сценаристов «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СценАрт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1525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Первая встреча участников Республиканского конкурса сценаристов «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СценАрт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». В программе дня представлены открытие Конкурса, образовательная программа на темы профилактики экстремизма и терроризма, а также инструментов сценарного искусства, обед, культурная программа.</w:t>
            </w:r>
          </w:p>
          <w:p w14:paraId="66B1FEDC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0C69944C" w14:textId="558B36A1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kern w:val="2"/>
                <w:sz w:val="24"/>
                <w:szCs w:val="24"/>
              </w:rPr>
              <w:t>Количество участников: 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B03A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Министерство по делам молодежи Республики Татарстан;</w:t>
            </w:r>
          </w:p>
          <w:p w14:paraId="496AE38D" w14:textId="336496EF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7E0D" w14:textId="34FF1DF3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Л.О.Степанова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8CCA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1425B835" w14:textId="77777777" w:rsidTr="00D34C16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914E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C5ED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6F1B9E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8 сентября</w:t>
            </w:r>
          </w:p>
          <w:p w14:paraId="62B1D5FC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5B6B09EC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ул.</w:t>
            </w:r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Горького</w:t>
            </w:r>
            <w:proofErr w:type="spellEnd"/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д.</w:t>
            </w:r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3</w:t>
            </w:r>
          </w:p>
          <w:p w14:paraId="346899B9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17213860" w14:textId="2BDE12C5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Театр драмы и комедии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br/>
              <w:t xml:space="preserve">им.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К.</w:t>
            </w:r>
            <w:r w:rsidRPr="006F1B9E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Тинчу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88F3" w14:textId="0182CAC4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Форум Рея для будущих р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B674" w14:textId="11A9615A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В Татарском государственном театре драмы и комедии </w:t>
            </w:r>
            <w:proofErr w:type="spellStart"/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м.Карима</w:t>
            </w:r>
            <w:proofErr w:type="spellEnd"/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proofErr w:type="spellStart"/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Тинчурина</w:t>
            </w:r>
            <w:proofErr w:type="spellEnd"/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в Казани 28 сентября впервые пройдет Форум Рея для тех, кто планирует стать родителями. Это федеральный социальный проект, который проходит в разных городах России. Его цель – показать </w:t>
            </w:r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 xml:space="preserve">парам, которые мечтают о ребенке, короткий путь к </w:t>
            </w:r>
            <w:proofErr w:type="spellStart"/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родительству</w:t>
            </w:r>
            <w:proofErr w:type="spellEnd"/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. В форуме участвуют ведущие российские врачи, эксперты, перинатальные психологи, которые освещают темы женского и мужского здоровья, подготовки к беременности, преодоления бесплодия.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7ACD" w14:textId="2A086A40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>М</w:t>
            </w:r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едиа-проект </w:t>
            </w:r>
            <w:proofErr w:type="spellStart"/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Reya.media</w:t>
            </w:r>
            <w:proofErr w:type="spellEnd"/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, Министерств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о</w:t>
            </w:r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здравоохранения Республики Татарстан, Министерств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о</w:t>
            </w:r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по делам молодежи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br/>
            </w:r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Духовно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е</w:t>
            </w:r>
            <w:r w:rsidRPr="00E0216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е мусульм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CB48" w14:textId="1FE0F334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О.А.Логинова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8DEF" w14:textId="77777777" w:rsidR="00A05B23" w:rsidRDefault="00A05B23" w:rsidP="00A05B23">
            <w:pPr>
              <w:rPr>
                <w:rFonts w:ascii="Times New Roman" w:hAnsi="Times New Roman"/>
                <w:sz w:val="24"/>
              </w:rPr>
            </w:pPr>
          </w:p>
        </w:tc>
      </w:tr>
      <w:tr w:rsidR="00A05B23" w14:paraId="3913F656" w14:textId="77777777" w:rsidTr="008D0622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FCE6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49D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 сентября</w:t>
            </w:r>
          </w:p>
          <w:p w14:paraId="4F695E8C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5CED97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Экстрим-парк «УРАМ», Республика Татарстан, Казань, Кремлёвская набережная, 33</w:t>
            </w:r>
          </w:p>
          <w:p w14:paraId="3FF8DD05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6D55" w14:textId="7777777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Республиканский слет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медиаволонтер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 Республики Татарстан «Голос добра»</w:t>
            </w:r>
          </w:p>
          <w:p w14:paraId="4456278D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38259D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43DE02" w14:textId="7777777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C642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ет реализуется дл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волонте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чального и среднего уровня для того, чтобы погрузить волонтеров в повестк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пространст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спублики Татарстан. На слете будут организованы мастер-классы от представителе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сфер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спублики по созданию текстов, видео и фото</w:t>
            </w:r>
          </w:p>
          <w:p w14:paraId="0E4DC419" w14:textId="7777777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14:paraId="4BA8E0B9" w14:textId="586898B2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i/>
                <w:iCs/>
                <w:kern w:val="2"/>
                <w:sz w:val="24"/>
                <w:szCs w:val="24"/>
              </w:rPr>
              <w:t>Количество участников 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C58C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 автономная некоммерческая организация «Информационно-ресурсный центр добровольчества Республики Татарстан»</w:t>
            </w:r>
          </w:p>
          <w:p w14:paraId="28C1E590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7C50" w14:textId="61C56060" w:rsidR="00A05B23" w:rsidRDefault="00A05B23" w:rsidP="00A05B23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А.Миронова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C8FB" w14:textId="6C0F3EE1" w:rsidR="00A05B23" w:rsidRDefault="00A05B23" w:rsidP="00A05B2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З.Ф.Гимазова</w:t>
            </w:r>
            <w:proofErr w:type="spellEnd"/>
          </w:p>
        </w:tc>
      </w:tr>
      <w:tr w:rsidR="00A05B23" w14:paraId="69A3F6AB" w14:textId="77777777" w:rsidTr="005827B5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FAE7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830E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 сентября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2 октября </w:t>
            </w:r>
          </w:p>
          <w:p w14:paraId="3AC67805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AF719AD" w14:textId="77777777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Казань</w:t>
            </w:r>
            <w:proofErr w:type="spellEnd"/>
          </w:p>
          <w:p w14:paraId="031E402C" w14:textId="24A0F517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место и время проведения уточняютс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34EB" w14:textId="77777777" w:rsidR="00A05B23" w:rsidRDefault="00A05B23" w:rsidP="00A05B23">
            <w:pPr>
              <w:widowControl w:val="0"/>
              <w:spacing w:line="240" w:lineRule="auto"/>
              <w:ind w:left="3"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форум «Конструктив»</w:t>
            </w:r>
          </w:p>
          <w:p w14:paraId="3A9079B4" w14:textId="77777777" w:rsidR="00A05B23" w:rsidRDefault="00A05B23" w:rsidP="00A05B23">
            <w:pPr>
              <w:pStyle w:val="a9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F2BD" w14:textId="77777777" w:rsidR="00A05B23" w:rsidRDefault="00A05B23" w:rsidP="00A05B23">
            <w:pPr>
              <w:widowControl w:val="0"/>
              <w:spacing w:line="240" w:lineRule="auto"/>
              <w:ind w:left="3"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Конструктив» – это площадка, где выступят профессиональные спикеры в области профилактики экстремизма и идеологии терроризма, поделятся своим специфическим опытом и помогут освоить уникальные компетенции, которые будут полезны для решения сложных жизнен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итуаций и реализации профилактической деятельности на местах.</w:t>
            </w:r>
          </w:p>
          <w:p w14:paraId="5399BE31" w14:textId="459E0E8F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ланируемый охват: более 3 тыс. участников (онлайн и офлайн формат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3970" w14:textId="5BA14BE1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Региональная общественная организация «Академия творческой молодёжи Республи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5D25" w14:textId="55E8DEF6" w:rsidR="00A05B23" w:rsidRDefault="00A05B23" w:rsidP="00A05B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.О.Степ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3E03" w14:textId="77777777" w:rsidR="00A05B23" w:rsidRDefault="00A05B23" w:rsidP="00A05B23">
            <w:pPr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A05B23" w14:paraId="4A4A73D4" w14:textId="77777777" w:rsidTr="008D0622">
        <w:trPr>
          <w:trHeight w:val="84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69AC" w14:textId="77777777" w:rsidR="00A05B23" w:rsidRDefault="00A05B23" w:rsidP="00A05B23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769B" w14:textId="77777777" w:rsidR="00A05B23" w:rsidRPr="002B2CA9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B2CA9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III квартал 2024 года</w:t>
            </w:r>
          </w:p>
          <w:p w14:paraId="199FA1A9" w14:textId="62D90015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CA9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Республика Татарстан, органы по делам молодежи муниципальных образований, учреждения молодеж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9063" w14:textId="39E5156C" w:rsidR="00A05B23" w:rsidRDefault="00A05B23" w:rsidP="00A05B23">
            <w:pPr>
              <w:pStyle w:val="a9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2B2CA9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Мониторинг межнациональных и межконфессиональных отношений и раннего предупреждения конфликтов на религиозной и национальной почве в молодежной среде в Республике Татарстан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DE16" w14:textId="2473AA60" w:rsidR="00A05B23" w:rsidRDefault="00A05B23" w:rsidP="00A05B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2CA9">
              <w:rPr>
                <w:rFonts w:ascii="Times New Roman" w:hAnsi="Times New Roman"/>
                <w:sz w:val="24"/>
                <w:szCs w:val="24"/>
                <w:highlight w:val="yellow"/>
              </w:rPr>
              <w:t>Подготовка аналитического отче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CDB5" w14:textId="045BEC10" w:rsidR="00A05B23" w:rsidRDefault="00A05B23" w:rsidP="00A05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2B2CA9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Государственное бюджетное учреждение Республиканский центр «Навигато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58D2" w14:textId="557BC45A" w:rsidR="00A05B23" w:rsidRDefault="00A05B23" w:rsidP="00A05B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B2CA9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Г.А.Шарипова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2F60" w14:textId="77777777" w:rsidR="00A05B23" w:rsidRDefault="00A05B23" w:rsidP="00A05B23">
            <w:pPr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23A00243" w14:textId="58A2F6B9" w:rsidR="00640B46" w:rsidRPr="005C0198" w:rsidRDefault="00640B46" w:rsidP="006E16E2">
      <w:pPr>
        <w:keepNext/>
        <w:spacing w:after="0" w:line="240" w:lineRule="auto"/>
        <w:outlineLvl w:val="0"/>
        <w:rPr>
          <w:rFonts w:ascii="Times New Roman" w:hAnsi="Times New Roman"/>
          <w:bCs/>
          <w:color w:val="000000"/>
          <w:kern w:val="2"/>
          <w:sz w:val="20"/>
          <w:szCs w:val="20"/>
          <w:lang w:eastAsia="ru-RU"/>
        </w:rPr>
      </w:pPr>
    </w:p>
    <w:sectPr w:rsidR="00640B46" w:rsidRPr="005C0198" w:rsidSect="00FB6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64B2" w14:textId="77777777" w:rsidR="00DC667D" w:rsidRDefault="00DC667D" w:rsidP="00F401F4">
      <w:pPr>
        <w:spacing w:after="0" w:line="240" w:lineRule="auto"/>
      </w:pPr>
      <w:r>
        <w:separator/>
      </w:r>
    </w:p>
  </w:endnote>
  <w:endnote w:type="continuationSeparator" w:id="0">
    <w:p w14:paraId="33EAB3B2" w14:textId="77777777" w:rsidR="00DC667D" w:rsidRDefault="00DC667D" w:rsidP="00F4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B294A" w14:textId="77777777" w:rsidR="00F401F4" w:rsidRDefault="00F401F4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63BFA" w14:textId="77777777" w:rsidR="00F401F4" w:rsidRDefault="00F401F4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B02F9" w14:textId="77777777" w:rsidR="00F401F4" w:rsidRDefault="00F401F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A3B59" w14:textId="77777777" w:rsidR="00DC667D" w:rsidRDefault="00DC667D" w:rsidP="00F401F4">
      <w:pPr>
        <w:spacing w:after="0" w:line="240" w:lineRule="auto"/>
      </w:pPr>
      <w:r>
        <w:separator/>
      </w:r>
    </w:p>
  </w:footnote>
  <w:footnote w:type="continuationSeparator" w:id="0">
    <w:p w14:paraId="182335DB" w14:textId="77777777" w:rsidR="00DC667D" w:rsidRDefault="00DC667D" w:rsidP="00F4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14C2D" w14:textId="77777777" w:rsidR="00F401F4" w:rsidRDefault="00F401F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E413B" w14:textId="77777777" w:rsidR="00F401F4" w:rsidRDefault="00F401F4" w:rsidP="00F401F4">
    <w:pPr>
      <w:pStyle w:val="af3"/>
      <w:tabs>
        <w:tab w:val="clear" w:pos="4677"/>
        <w:tab w:val="clear" w:pos="9355"/>
        <w:tab w:val="left" w:pos="5790"/>
      </w:tabs>
    </w:pPr>
  </w:p>
  <w:p w14:paraId="7B9968A5" w14:textId="77777777" w:rsidR="00F401F4" w:rsidRDefault="00F401F4" w:rsidP="00F401F4">
    <w:pPr>
      <w:pStyle w:val="af3"/>
      <w:tabs>
        <w:tab w:val="clear" w:pos="4677"/>
        <w:tab w:val="clear" w:pos="9355"/>
        <w:tab w:val="left" w:pos="57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EB182" w14:textId="77777777" w:rsidR="00F401F4" w:rsidRDefault="00F401F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137"/>
    <w:multiLevelType w:val="hybridMultilevel"/>
    <w:tmpl w:val="2CC00E0A"/>
    <w:lvl w:ilvl="0" w:tplc="507E7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2691"/>
    <w:multiLevelType w:val="multi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5AF41DB5"/>
    <w:multiLevelType w:val="hybridMultilevel"/>
    <w:tmpl w:val="E1B8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DA"/>
    <w:rsid w:val="00005B1B"/>
    <w:rsid w:val="00007C2F"/>
    <w:rsid w:val="00021551"/>
    <w:rsid w:val="000351A0"/>
    <w:rsid w:val="0004355D"/>
    <w:rsid w:val="00054184"/>
    <w:rsid w:val="000648C6"/>
    <w:rsid w:val="000709BA"/>
    <w:rsid w:val="0007215B"/>
    <w:rsid w:val="00072D00"/>
    <w:rsid w:val="00082057"/>
    <w:rsid w:val="000858EA"/>
    <w:rsid w:val="0009166F"/>
    <w:rsid w:val="00091F8D"/>
    <w:rsid w:val="0009465C"/>
    <w:rsid w:val="000A1407"/>
    <w:rsid w:val="000A4A5F"/>
    <w:rsid w:val="000A73C4"/>
    <w:rsid w:val="000B7F1B"/>
    <w:rsid w:val="000E6D2C"/>
    <w:rsid w:val="000F5E11"/>
    <w:rsid w:val="00107570"/>
    <w:rsid w:val="00110442"/>
    <w:rsid w:val="00133F61"/>
    <w:rsid w:val="00133FA7"/>
    <w:rsid w:val="00136C32"/>
    <w:rsid w:val="00140B98"/>
    <w:rsid w:val="00150DA0"/>
    <w:rsid w:val="001715B6"/>
    <w:rsid w:val="00176244"/>
    <w:rsid w:val="00177352"/>
    <w:rsid w:val="0019160E"/>
    <w:rsid w:val="00193979"/>
    <w:rsid w:val="00195042"/>
    <w:rsid w:val="00196D4C"/>
    <w:rsid w:val="001A0761"/>
    <w:rsid w:val="001C5761"/>
    <w:rsid w:val="001D1AB3"/>
    <w:rsid w:val="001D6690"/>
    <w:rsid w:val="001D782D"/>
    <w:rsid w:val="00203E39"/>
    <w:rsid w:val="002075FF"/>
    <w:rsid w:val="00207C3D"/>
    <w:rsid w:val="0021610F"/>
    <w:rsid w:val="002172B7"/>
    <w:rsid w:val="00222F30"/>
    <w:rsid w:val="00224AE1"/>
    <w:rsid w:val="002259FC"/>
    <w:rsid w:val="002422CF"/>
    <w:rsid w:val="00242E06"/>
    <w:rsid w:val="0024327C"/>
    <w:rsid w:val="00253223"/>
    <w:rsid w:val="002534B6"/>
    <w:rsid w:val="00265278"/>
    <w:rsid w:val="00273328"/>
    <w:rsid w:val="00274AE9"/>
    <w:rsid w:val="002A5144"/>
    <w:rsid w:val="002A523D"/>
    <w:rsid w:val="002B0478"/>
    <w:rsid w:val="002B0B5A"/>
    <w:rsid w:val="002B1AA2"/>
    <w:rsid w:val="002D2358"/>
    <w:rsid w:val="002D5657"/>
    <w:rsid w:val="002D7C0C"/>
    <w:rsid w:val="002E3AC6"/>
    <w:rsid w:val="002E487A"/>
    <w:rsid w:val="002E4A86"/>
    <w:rsid w:val="002F2AAE"/>
    <w:rsid w:val="002F4BC2"/>
    <w:rsid w:val="0030661D"/>
    <w:rsid w:val="00306D7E"/>
    <w:rsid w:val="00314445"/>
    <w:rsid w:val="00317003"/>
    <w:rsid w:val="00330E17"/>
    <w:rsid w:val="00331202"/>
    <w:rsid w:val="00345143"/>
    <w:rsid w:val="00346BD5"/>
    <w:rsid w:val="00346EEF"/>
    <w:rsid w:val="0035788A"/>
    <w:rsid w:val="00382AED"/>
    <w:rsid w:val="003918DB"/>
    <w:rsid w:val="00392926"/>
    <w:rsid w:val="00395103"/>
    <w:rsid w:val="00397ED4"/>
    <w:rsid w:val="003B681D"/>
    <w:rsid w:val="003D063D"/>
    <w:rsid w:val="003D1F6F"/>
    <w:rsid w:val="003E060C"/>
    <w:rsid w:val="003E4370"/>
    <w:rsid w:val="003E5461"/>
    <w:rsid w:val="003E6BCD"/>
    <w:rsid w:val="00401937"/>
    <w:rsid w:val="0040306D"/>
    <w:rsid w:val="004077DD"/>
    <w:rsid w:val="004340B8"/>
    <w:rsid w:val="004404C4"/>
    <w:rsid w:val="00440F20"/>
    <w:rsid w:val="004413BC"/>
    <w:rsid w:val="00457104"/>
    <w:rsid w:val="00461FD4"/>
    <w:rsid w:val="00475639"/>
    <w:rsid w:val="00475E08"/>
    <w:rsid w:val="004801A9"/>
    <w:rsid w:val="004801CD"/>
    <w:rsid w:val="004A335C"/>
    <w:rsid w:val="004A51D9"/>
    <w:rsid w:val="004A740F"/>
    <w:rsid w:val="004B019A"/>
    <w:rsid w:val="004B5408"/>
    <w:rsid w:val="004B73D2"/>
    <w:rsid w:val="004B7FAB"/>
    <w:rsid w:val="004C72BE"/>
    <w:rsid w:val="004E0A8E"/>
    <w:rsid w:val="0050181A"/>
    <w:rsid w:val="00504EFC"/>
    <w:rsid w:val="00517559"/>
    <w:rsid w:val="0052343E"/>
    <w:rsid w:val="00524A56"/>
    <w:rsid w:val="00542FDD"/>
    <w:rsid w:val="00545BB4"/>
    <w:rsid w:val="00553D30"/>
    <w:rsid w:val="00554481"/>
    <w:rsid w:val="005646FF"/>
    <w:rsid w:val="00565414"/>
    <w:rsid w:val="00572234"/>
    <w:rsid w:val="00574936"/>
    <w:rsid w:val="005778E5"/>
    <w:rsid w:val="00581C58"/>
    <w:rsid w:val="00584DAB"/>
    <w:rsid w:val="0059255C"/>
    <w:rsid w:val="005B6282"/>
    <w:rsid w:val="005C0198"/>
    <w:rsid w:val="005E7AD6"/>
    <w:rsid w:val="005F4F81"/>
    <w:rsid w:val="00601874"/>
    <w:rsid w:val="00603254"/>
    <w:rsid w:val="00611E1F"/>
    <w:rsid w:val="00617F25"/>
    <w:rsid w:val="00621EEB"/>
    <w:rsid w:val="00623924"/>
    <w:rsid w:val="0063566C"/>
    <w:rsid w:val="00640B46"/>
    <w:rsid w:val="006424B4"/>
    <w:rsid w:val="006539BB"/>
    <w:rsid w:val="00654081"/>
    <w:rsid w:val="0065790E"/>
    <w:rsid w:val="00661B6F"/>
    <w:rsid w:val="00670285"/>
    <w:rsid w:val="0068599C"/>
    <w:rsid w:val="00691EE8"/>
    <w:rsid w:val="0069670E"/>
    <w:rsid w:val="006A401F"/>
    <w:rsid w:val="006A40E1"/>
    <w:rsid w:val="006A5575"/>
    <w:rsid w:val="006B252D"/>
    <w:rsid w:val="006B2D7C"/>
    <w:rsid w:val="006C2F2E"/>
    <w:rsid w:val="006C5370"/>
    <w:rsid w:val="006C6867"/>
    <w:rsid w:val="006D15CB"/>
    <w:rsid w:val="006D364F"/>
    <w:rsid w:val="006D425D"/>
    <w:rsid w:val="006D520F"/>
    <w:rsid w:val="006D6198"/>
    <w:rsid w:val="006E04C3"/>
    <w:rsid w:val="006E16E2"/>
    <w:rsid w:val="006E345D"/>
    <w:rsid w:val="007100A1"/>
    <w:rsid w:val="00717725"/>
    <w:rsid w:val="00723B1E"/>
    <w:rsid w:val="00731A6C"/>
    <w:rsid w:val="00733F78"/>
    <w:rsid w:val="00734C65"/>
    <w:rsid w:val="00740903"/>
    <w:rsid w:val="00742BCF"/>
    <w:rsid w:val="00744A3B"/>
    <w:rsid w:val="00744CAD"/>
    <w:rsid w:val="00753B77"/>
    <w:rsid w:val="007545DD"/>
    <w:rsid w:val="00761C52"/>
    <w:rsid w:val="00763918"/>
    <w:rsid w:val="007660AF"/>
    <w:rsid w:val="007718D4"/>
    <w:rsid w:val="00772250"/>
    <w:rsid w:val="007741F5"/>
    <w:rsid w:val="007837CD"/>
    <w:rsid w:val="007911AB"/>
    <w:rsid w:val="007A671A"/>
    <w:rsid w:val="007B64BF"/>
    <w:rsid w:val="007C0278"/>
    <w:rsid w:val="007C0F4C"/>
    <w:rsid w:val="007C3BA4"/>
    <w:rsid w:val="007C404E"/>
    <w:rsid w:val="007D3850"/>
    <w:rsid w:val="007E5FFE"/>
    <w:rsid w:val="007F61F9"/>
    <w:rsid w:val="00803799"/>
    <w:rsid w:val="00811C3F"/>
    <w:rsid w:val="00821705"/>
    <w:rsid w:val="008301C1"/>
    <w:rsid w:val="008413EE"/>
    <w:rsid w:val="00841AF8"/>
    <w:rsid w:val="0084215B"/>
    <w:rsid w:val="00860B48"/>
    <w:rsid w:val="00874169"/>
    <w:rsid w:val="008A118A"/>
    <w:rsid w:val="008D3B62"/>
    <w:rsid w:val="008E2C0D"/>
    <w:rsid w:val="008E44B7"/>
    <w:rsid w:val="008F7520"/>
    <w:rsid w:val="00904FF7"/>
    <w:rsid w:val="009117CE"/>
    <w:rsid w:val="00913953"/>
    <w:rsid w:val="00915A18"/>
    <w:rsid w:val="009416DA"/>
    <w:rsid w:val="00943851"/>
    <w:rsid w:val="009449BE"/>
    <w:rsid w:val="009521DE"/>
    <w:rsid w:val="00953C23"/>
    <w:rsid w:val="00957F7F"/>
    <w:rsid w:val="00964A92"/>
    <w:rsid w:val="00973CEA"/>
    <w:rsid w:val="009772DD"/>
    <w:rsid w:val="009879A6"/>
    <w:rsid w:val="009A3986"/>
    <w:rsid w:val="009A6F51"/>
    <w:rsid w:val="009B1F75"/>
    <w:rsid w:val="009C0BDE"/>
    <w:rsid w:val="009C113B"/>
    <w:rsid w:val="009C655A"/>
    <w:rsid w:val="009D16C9"/>
    <w:rsid w:val="009E2F32"/>
    <w:rsid w:val="009F289D"/>
    <w:rsid w:val="00A05B23"/>
    <w:rsid w:val="00A121D8"/>
    <w:rsid w:val="00A161EE"/>
    <w:rsid w:val="00A17ABE"/>
    <w:rsid w:val="00A253A8"/>
    <w:rsid w:val="00A663DE"/>
    <w:rsid w:val="00A72093"/>
    <w:rsid w:val="00A72E19"/>
    <w:rsid w:val="00A8080D"/>
    <w:rsid w:val="00A909DB"/>
    <w:rsid w:val="00A96653"/>
    <w:rsid w:val="00A96666"/>
    <w:rsid w:val="00AB0BD2"/>
    <w:rsid w:val="00AB4704"/>
    <w:rsid w:val="00AC0C35"/>
    <w:rsid w:val="00AC6825"/>
    <w:rsid w:val="00AE0FF9"/>
    <w:rsid w:val="00AE1FFB"/>
    <w:rsid w:val="00B04EDA"/>
    <w:rsid w:val="00B0546D"/>
    <w:rsid w:val="00B11675"/>
    <w:rsid w:val="00B1277F"/>
    <w:rsid w:val="00B1319C"/>
    <w:rsid w:val="00B245C6"/>
    <w:rsid w:val="00B27837"/>
    <w:rsid w:val="00B27BF2"/>
    <w:rsid w:val="00B37090"/>
    <w:rsid w:val="00B518A4"/>
    <w:rsid w:val="00B53E6F"/>
    <w:rsid w:val="00B64632"/>
    <w:rsid w:val="00B82F21"/>
    <w:rsid w:val="00B846EF"/>
    <w:rsid w:val="00B9242F"/>
    <w:rsid w:val="00BA0DA7"/>
    <w:rsid w:val="00BA2D3A"/>
    <w:rsid w:val="00BB0682"/>
    <w:rsid w:val="00BB329A"/>
    <w:rsid w:val="00BC0715"/>
    <w:rsid w:val="00BC1082"/>
    <w:rsid w:val="00BC25F6"/>
    <w:rsid w:val="00BC5624"/>
    <w:rsid w:val="00BD1DC0"/>
    <w:rsid w:val="00BE136F"/>
    <w:rsid w:val="00C053E0"/>
    <w:rsid w:val="00C10EF7"/>
    <w:rsid w:val="00C111A4"/>
    <w:rsid w:val="00C26D7F"/>
    <w:rsid w:val="00C51EFC"/>
    <w:rsid w:val="00C5715D"/>
    <w:rsid w:val="00C624C6"/>
    <w:rsid w:val="00C73B8B"/>
    <w:rsid w:val="00C870FF"/>
    <w:rsid w:val="00C9621C"/>
    <w:rsid w:val="00CA623A"/>
    <w:rsid w:val="00CB39DF"/>
    <w:rsid w:val="00CB7072"/>
    <w:rsid w:val="00CC7390"/>
    <w:rsid w:val="00CE2811"/>
    <w:rsid w:val="00CF07B6"/>
    <w:rsid w:val="00D05DAA"/>
    <w:rsid w:val="00D06926"/>
    <w:rsid w:val="00D20225"/>
    <w:rsid w:val="00D35F42"/>
    <w:rsid w:val="00D51FC8"/>
    <w:rsid w:val="00D5217A"/>
    <w:rsid w:val="00D52AE8"/>
    <w:rsid w:val="00D5407F"/>
    <w:rsid w:val="00D55A04"/>
    <w:rsid w:val="00D60314"/>
    <w:rsid w:val="00D61275"/>
    <w:rsid w:val="00D61538"/>
    <w:rsid w:val="00D6496B"/>
    <w:rsid w:val="00D667B1"/>
    <w:rsid w:val="00D7379A"/>
    <w:rsid w:val="00D80353"/>
    <w:rsid w:val="00D82C3E"/>
    <w:rsid w:val="00D85091"/>
    <w:rsid w:val="00D92DB5"/>
    <w:rsid w:val="00D93629"/>
    <w:rsid w:val="00DB34DA"/>
    <w:rsid w:val="00DB56F7"/>
    <w:rsid w:val="00DB76EB"/>
    <w:rsid w:val="00DC49F9"/>
    <w:rsid w:val="00DC667D"/>
    <w:rsid w:val="00DD06A5"/>
    <w:rsid w:val="00DF5B9A"/>
    <w:rsid w:val="00E01484"/>
    <w:rsid w:val="00E032E7"/>
    <w:rsid w:val="00E04F1E"/>
    <w:rsid w:val="00E132F0"/>
    <w:rsid w:val="00E16172"/>
    <w:rsid w:val="00E310FC"/>
    <w:rsid w:val="00E3135D"/>
    <w:rsid w:val="00E4110E"/>
    <w:rsid w:val="00E41C6F"/>
    <w:rsid w:val="00E55556"/>
    <w:rsid w:val="00E55C32"/>
    <w:rsid w:val="00E577D1"/>
    <w:rsid w:val="00E92866"/>
    <w:rsid w:val="00EA39EC"/>
    <w:rsid w:val="00EA7024"/>
    <w:rsid w:val="00EB0CAF"/>
    <w:rsid w:val="00EB229D"/>
    <w:rsid w:val="00EB36B2"/>
    <w:rsid w:val="00ED584A"/>
    <w:rsid w:val="00ED58F8"/>
    <w:rsid w:val="00ED7F1B"/>
    <w:rsid w:val="00EE0639"/>
    <w:rsid w:val="00F07A79"/>
    <w:rsid w:val="00F13221"/>
    <w:rsid w:val="00F16B27"/>
    <w:rsid w:val="00F401F4"/>
    <w:rsid w:val="00F460FB"/>
    <w:rsid w:val="00F5365A"/>
    <w:rsid w:val="00F55D94"/>
    <w:rsid w:val="00F60BF4"/>
    <w:rsid w:val="00F61C23"/>
    <w:rsid w:val="00F63BA4"/>
    <w:rsid w:val="00F74DB8"/>
    <w:rsid w:val="00F81491"/>
    <w:rsid w:val="00FA391B"/>
    <w:rsid w:val="00FA7E18"/>
    <w:rsid w:val="00FB4FCA"/>
    <w:rsid w:val="00FB6199"/>
    <w:rsid w:val="00FC3D79"/>
    <w:rsid w:val="00FD17A8"/>
    <w:rsid w:val="00FD7277"/>
    <w:rsid w:val="00FF04AC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00CA"/>
  <w15:docId w15:val="{8B6C6AF3-DFE7-4EB7-95EE-F1ACF770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19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05B23"/>
    <w:pPr>
      <w:keepNext/>
      <w:keepLines/>
      <w:spacing w:before="360" w:after="80"/>
      <w:outlineLvl w:val="1"/>
    </w:pPr>
    <w:rPr>
      <w:rFonts w:cs="Calibri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736E6E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736E6E"/>
    <w:rPr>
      <w:rFonts w:cs="Times New Roman"/>
    </w:rPr>
  </w:style>
  <w:style w:type="character" w:customStyle="1" w:styleId="a4">
    <w:name w:val="Основной текст с отступом Знак"/>
    <w:basedOn w:val="a0"/>
    <w:link w:val="a5"/>
    <w:uiPriority w:val="99"/>
    <w:qFormat/>
    <w:locked/>
    <w:rsid w:val="00DA083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locked/>
    <w:rsid w:val="00C00DC1"/>
    <w:rPr>
      <w:rFonts w:ascii="Segoe UI" w:hAnsi="Segoe UI" w:cs="Segoe UI"/>
      <w:sz w:val="18"/>
      <w:szCs w:val="18"/>
    </w:rPr>
  </w:style>
  <w:style w:type="character" w:customStyle="1" w:styleId="s5">
    <w:name w:val="s5"/>
    <w:basedOn w:val="a0"/>
    <w:qFormat/>
    <w:rsid w:val="00BE719E"/>
    <w:rPr>
      <w:rFonts w:cs="Times New Roman"/>
    </w:rPr>
  </w:style>
  <w:style w:type="character" w:customStyle="1" w:styleId="a8">
    <w:name w:val="Без интервала Знак"/>
    <w:link w:val="a9"/>
    <w:uiPriority w:val="1"/>
    <w:qFormat/>
    <w:locked/>
    <w:rsid w:val="0080649D"/>
    <w:rPr>
      <w:sz w:val="22"/>
      <w:lang w:val="ru-RU" w:eastAsia="en-US"/>
    </w:rPr>
  </w:style>
  <w:style w:type="character" w:styleId="aa">
    <w:name w:val="Emphasis"/>
    <w:basedOn w:val="a0"/>
    <w:uiPriority w:val="20"/>
    <w:qFormat/>
    <w:locked/>
    <w:rsid w:val="00E11BAD"/>
    <w:rPr>
      <w:i/>
      <w:iCs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Normal (Web)"/>
    <w:basedOn w:val="a"/>
    <w:uiPriority w:val="99"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4"/>
    <w:uiPriority w:val="99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List Paragraph"/>
    <w:basedOn w:val="a"/>
    <w:uiPriority w:val="99"/>
    <w:qFormat/>
    <w:rsid w:val="00EB7169"/>
    <w:pPr>
      <w:ind w:left="720"/>
      <w:contextualSpacing/>
    </w:pPr>
  </w:style>
  <w:style w:type="paragraph" w:styleId="a7">
    <w:name w:val="Balloon Text"/>
    <w:basedOn w:val="a"/>
    <w:link w:val="a6"/>
    <w:uiPriority w:val="99"/>
    <w:semiHidden/>
    <w:qFormat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 Spacing"/>
    <w:link w:val="a8"/>
    <w:uiPriority w:val="1"/>
    <w:qFormat/>
    <w:rsid w:val="006B1680"/>
    <w:rPr>
      <w:lang w:eastAsia="en-US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unhideWhenUsed/>
    <w:rsid w:val="00F4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401F4"/>
    <w:rPr>
      <w:lang w:eastAsia="en-US"/>
    </w:rPr>
  </w:style>
  <w:style w:type="paragraph" w:styleId="af5">
    <w:name w:val="footer"/>
    <w:basedOn w:val="a"/>
    <w:link w:val="af6"/>
    <w:uiPriority w:val="99"/>
    <w:unhideWhenUsed/>
    <w:rsid w:val="00F4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401F4"/>
    <w:rPr>
      <w:lang w:eastAsia="en-US"/>
    </w:rPr>
  </w:style>
  <w:style w:type="character" w:styleId="af7">
    <w:name w:val="Strong"/>
    <w:basedOn w:val="a0"/>
    <w:uiPriority w:val="22"/>
    <w:qFormat/>
    <w:locked/>
    <w:rsid w:val="00D82C3E"/>
    <w:rPr>
      <w:b/>
      <w:bCs/>
    </w:rPr>
  </w:style>
  <w:style w:type="paragraph" w:customStyle="1" w:styleId="12">
    <w:name w:val="Без интервала1"/>
    <w:qFormat/>
    <w:rsid w:val="00C9621C"/>
    <w:rPr>
      <w:rFonts w:asciiTheme="minorHAnsi" w:eastAsia="Times New Roman" w:hAnsiTheme="minorHAnsi"/>
    </w:rPr>
  </w:style>
  <w:style w:type="character" w:customStyle="1" w:styleId="s6">
    <w:name w:val="s6"/>
    <w:basedOn w:val="a0"/>
    <w:qFormat/>
    <w:rsid w:val="00475E08"/>
  </w:style>
  <w:style w:type="character" w:customStyle="1" w:styleId="20">
    <w:name w:val="Заголовок 2 Знак"/>
    <w:basedOn w:val="a0"/>
    <w:link w:val="2"/>
    <w:uiPriority w:val="9"/>
    <w:semiHidden/>
    <w:rsid w:val="00A05B23"/>
    <w:rPr>
      <w:rFonts w:cs="Calibr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131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4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782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394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591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55DB-23BD-491F-A2FF-9887686B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манова Татьяна Александровна</cp:lastModifiedBy>
  <cp:revision>5</cp:revision>
  <cp:lastPrinted>2019-04-25T06:21:00Z</cp:lastPrinted>
  <dcterms:created xsi:type="dcterms:W3CDTF">2024-09-17T12:59:00Z</dcterms:created>
  <dcterms:modified xsi:type="dcterms:W3CDTF">2024-09-17T14:47:00Z</dcterms:modified>
  <dc:language>ru-RU</dc:language>
</cp:coreProperties>
</file>